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22" w:rsidRDefault="00B63022" w:rsidP="00B63022">
      <w:pPr>
        <w:suppressAutoHyphens/>
        <w:spacing w:after="0" w:line="240" w:lineRule="auto"/>
        <w:ind w:firstLine="85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63022" w:rsidRDefault="00B63022" w:rsidP="00B63022">
      <w:pPr>
        <w:suppressAutoHyphens/>
        <w:spacing w:after="0" w:line="240" w:lineRule="auto"/>
        <w:ind w:firstLine="85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63022" w:rsidRDefault="00B63022" w:rsidP="00B630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обедители и призеры школьного этапа всеросси</w:t>
      </w:r>
      <w:r w:rsidR="00F939B0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йской  олимпиады школьников 2017</w:t>
      </w:r>
      <w:r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года   </w:t>
      </w:r>
      <w:r w:rsidR="00126C50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по математике</w:t>
      </w:r>
    </w:p>
    <w:p w:rsidR="00BF0FB4" w:rsidRDefault="00BF0FB4" w:rsidP="00B630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B63022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782"/>
        <w:gridCol w:w="4168"/>
        <w:gridCol w:w="1302"/>
        <w:gridCol w:w="912"/>
        <w:gridCol w:w="782"/>
        <w:gridCol w:w="1563"/>
      </w:tblGrid>
      <w:tr w:rsidR="00B63022" w:rsidTr="00AB024E">
        <w:trPr>
          <w:trHeight w:val="830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22" w:rsidRDefault="00B63022">
            <w:pPr>
              <w:suppressAutoHyphens/>
              <w:snapToGrid w:val="0"/>
              <w:spacing w:after="0"/>
              <w:ind w:right="-13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О ученика (полностью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22" w:rsidRPr="00BF0FB4" w:rsidRDefault="00B6302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ультат</w:t>
            </w:r>
          </w:p>
          <w:p w:rsidR="00B63022" w:rsidRPr="00BF0FB4" w:rsidRDefault="00B6302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ип диплома</w:t>
            </w:r>
          </w:p>
        </w:tc>
      </w:tr>
      <w:tr w:rsidR="00B63022" w:rsidTr="00AB024E">
        <w:trPr>
          <w:trHeight w:val="579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022" w:rsidRDefault="00B6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22" w:rsidRPr="00BF0FB4" w:rsidRDefault="00B6302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22" w:rsidRPr="00BF0FB4" w:rsidRDefault="00B6302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F0FB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22" w:rsidRPr="00BF0FB4" w:rsidRDefault="00B630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018B9" w:rsidTr="00AB024E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18B9" w:rsidRDefault="001018B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1018B9" w:rsidRDefault="007E6C0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12421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1018B9">
              <w:rPr>
                <w:rFonts w:ascii="Times New Roman" w:eastAsia="Times New Roman" w:hAnsi="Times New Roman"/>
                <w:b/>
                <w:sz w:val="24"/>
                <w:szCs w:val="24"/>
              </w:rPr>
              <w:t>редняя общеобразовательная школа №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Шаврико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аминский Данила Игор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Соколова Дарь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Матухно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Даниленко Виолетта Никола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 Евгений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Рукомасова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Трикопенко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Милена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Цыглер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антин Юр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угачева Яна Вячеслав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Смирнов Михаил Юр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Кулё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Грязе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1018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СошниковВалентин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</w:pPr>
            <w:r w:rsidRPr="001C1B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овальчук Кирилл Андр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Жакова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 Андр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tabs>
                <w:tab w:val="left" w:pos="435"/>
                <w:tab w:val="center" w:pos="622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Рахмато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tabs>
                <w:tab w:val="left" w:pos="435"/>
                <w:tab w:val="center" w:pos="622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упкова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tabs>
                <w:tab w:val="left" w:pos="435"/>
                <w:tab w:val="center" w:pos="622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Буц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Петченко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</w:rPr>
            </w:pPr>
            <w:r w:rsidRPr="001C1B55">
              <w:rPr>
                <w:rFonts w:ascii="Times New Roman" w:hAnsi="Times New Roman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Болсуновский Илья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Симушонок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Николай Станислав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расикова Виктория Вячеслав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018B9" w:rsidRPr="001C1B55" w:rsidTr="00AB024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8B9" w:rsidRPr="001C1B55" w:rsidRDefault="001018B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Миллер Дмитрий Роман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9" w:rsidRPr="001C1B55" w:rsidRDefault="001018B9" w:rsidP="002E44C2">
            <w:pPr>
              <w:jc w:val="center"/>
            </w:pPr>
            <w:r w:rsidRPr="001C1B55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B9" w:rsidRPr="001C1B55" w:rsidRDefault="001018B9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A69E1" w:rsidRPr="001C1B55" w:rsidRDefault="003A69E1" w:rsidP="00AB024E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024E" w:rsidRPr="00BF0FB4" w:rsidRDefault="00AB024E" w:rsidP="00AB024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B4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AB024E" w:rsidRDefault="00AB024E" w:rsidP="00AB02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B4">
        <w:rPr>
          <w:rFonts w:ascii="Times New Roman" w:eastAsia="Times New Roman" w:hAnsi="Times New Roman"/>
          <w:b/>
          <w:sz w:val="24"/>
          <w:szCs w:val="24"/>
          <w:lang w:eastAsia="ar-SA"/>
        </w:rPr>
        <w:t>средняя общеобразовательная школа №2</w:t>
      </w:r>
    </w:p>
    <w:p w:rsidR="00C20A53" w:rsidRPr="00BF0FB4" w:rsidRDefault="00C20A53" w:rsidP="00AB02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782"/>
        <w:gridCol w:w="4168"/>
        <w:gridCol w:w="1302"/>
        <w:gridCol w:w="912"/>
        <w:gridCol w:w="782"/>
        <w:gridCol w:w="1563"/>
      </w:tblGrid>
      <w:tr w:rsidR="002F477D" w:rsidRPr="00BF0FB4" w:rsidTr="00FE6A40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Васильева Анастас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F477D" w:rsidRPr="00BF0FB4" w:rsidTr="00FE6A40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ропоткина София Анатол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F477D" w:rsidRPr="00BF0FB4" w:rsidTr="00FE6A40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Тюпин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477D" w:rsidRPr="00BF0FB4" w:rsidTr="0048365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Шнайдер Татьяна Дмитри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F477D" w:rsidRPr="00BF0FB4" w:rsidTr="0048365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Вдовина Ангелина Алекс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477D" w:rsidRPr="00BF0FB4" w:rsidTr="0048365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Манцевич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Владимир Роман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477D" w:rsidRPr="00BF0FB4" w:rsidTr="007B12F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477D" w:rsidRPr="00BF0FB4" w:rsidTr="007B12F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77D" w:rsidRPr="001C1B55" w:rsidRDefault="002F477D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Заселян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7D" w:rsidRPr="001C1B55" w:rsidRDefault="002F477D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7D" w:rsidRPr="001C1B55" w:rsidRDefault="002F477D" w:rsidP="002E44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B55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Мамие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Андрей Артем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ононов Ростислав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овалева Мария Константи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Ковальчук Мар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5630" w:rsidRPr="00BF0FB4" w:rsidTr="00446C9C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30" w:rsidRPr="001C1B55" w:rsidRDefault="00D55630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Жирнов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D5563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30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630" w:rsidRPr="001C1B5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C85D35" w:rsidRPr="00BF0FB4" w:rsidTr="009A370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/>
                <w:sz w:val="24"/>
                <w:szCs w:val="24"/>
              </w:rPr>
              <w:t>Згурский</w:t>
            </w:r>
            <w:proofErr w:type="spellEnd"/>
            <w:r w:rsidRPr="001C1B55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5D35" w:rsidRPr="00BF0FB4" w:rsidTr="009A370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5D35" w:rsidRPr="00BF0FB4" w:rsidTr="009A370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Сафонов Андрей Владислав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5D35" w:rsidRPr="00BF0FB4" w:rsidTr="00683E8D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Суворова Екатерин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5D35" w:rsidRPr="00BF0FB4" w:rsidTr="00683E8D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5D35" w:rsidRPr="00BF0FB4" w:rsidTr="00683E8D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D35" w:rsidRPr="001C1B55" w:rsidRDefault="00C85D35" w:rsidP="00AB024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Никитина Елизавета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35" w:rsidRPr="001C1B55" w:rsidRDefault="00C85D35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B024E" w:rsidRPr="00BF0FB4" w:rsidRDefault="00AB024E" w:rsidP="00AB02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5D35" w:rsidRPr="00BF0FB4" w:rsidRDefault="00C85D35" w:rsidP="00C85D3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B4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AC048D" w:rsidRDefault="00C85D35" w:rsidP="00C85D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B4">
        <w:rPr>
          <w:rFonts w:ascii="Times New Roman" w:eastAsia="Times New Roman" w:hAnsi="Times New Roman"/>
          <w:b/>
          <w:sz w:val="24"/>
          <w:szCs w:val="24"/>
          <w:lang w:eastAsia="ar-SA"/>
        </w:rPr>
        <w:t>средняя общеобразовательная школа №3</w:t>
      </w:r>
    </w:p>
    <w:p w:rsidR="00C20A53" w:rsidRPr="00BF0FB4" w:rsidRDefault="00C20A53" w:rsidP="00C85D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782"/>
        <w:gridCol w:w="4168"/>
        <w:gridCol w:w="1302"/>
        <w:gridCol w:w="912"/>
        <w:gridCol w:w="782"/>
        <w:gridCol w:w="1563"/>
      </w:tblGrid>
      <w:tr w:rsidR="00AC048D" w:rsidRPr="00BF0FB4" w:rsidTr="0007040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48D" w:rsidRPr="001C1B55" w:rsidRDefault="00AC048D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Лопошниченко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048D" w:rsidRPr="00BF0FB4" w:rsidTr="0007040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48D" w:rsidRPr="001C1B55" w:rsidRDefault="00AC048D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Ковалева Ирина</w:t>
            </w:r>
            <w:r w:rsidR="00BF0FB4"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048D" w:rsidRPr="00BF0FB4" w:rsidTr="0007040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48D" w:rsidRPr="001C1B55" w:rsidRDefault="00AC048D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Демченко Римм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048D" w:rsidRPr="001C1B55" w:rsidRDefault="00AC048D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048D" w:rsidRPr="00BF0FB4" w:rsidTr="00CC6980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48D" w:rsidRPr="001C1B55" w:rsidRDefault="00AC048D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Кармазина Лада Владислав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048D" w:rsidRPr="00BF0FB4" w:rsidTr="00CC6980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48D" w:rsidRPr="001C1B55" w:rsidRDefault="00AC048D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8D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6C08" w:rsidRPr="00BF0FB4" w:rsidTr="007E6C08">
        <w:trPr>
          <w:trHeight w:val="5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8" w:rsidRPr="001C1B55" w:rsidRDefault="007E6C08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Савицкий Кирилл Андр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6C08" w:rsidRPr="00BF0FB4" w:rsidTr="0000589F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8" w:rsidRPr="001C1B55" w:rsidRDefault="007E6C08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Гребнев Илья Владислав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6C08" w:rsidRPr="00BF0FB4" w:rsidTr="00A030E1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8" w:rsidRPr="001C1B55" w:rsidRDefault="007E6C08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7E6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08" w:rsidRPr="001C1B55" w:rsidRDefault="007E6C08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Шолков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Козлова Анастасия Константин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Ефимкин Александр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Гусева Валерия Олег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2043E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Миронова Ольга Серге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74EC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Наконечный Андрей Юр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974EC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74EC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Жданкин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974EC8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Федотов Александр Яковл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1C4CB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елешко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1C4CB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1C1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Батяшова</w:t>
            </w:r>
            <w:proofErr w:type="spellEnd"/>
            <w:r w:rsidR="001C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Софь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1C4CB3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1C1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Дудяк</w:t>
            </w:r>
            <w:proofErr w:type="spellEnd"/>
            <w:r w:rsidR="001C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CC0DE2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Тупалов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Эдуардо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CC0DE2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Гасюкова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r w:rsidRPr="001C1B55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CC0DE2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Марченко Николай Евгень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rPr>
                <w:rFonts w:ascii="Times New Roman" w:hAnsi="Times New Roman"/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18C0" w:rsidRPr="00BF0FB4" w:rsidTr="00CE282A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Черских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rPr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18C0" w:rsidRPr="00BF0FB4" w:rsidTr="00CE282A">
        <w:trPr>
          <w:trHeight w:val="54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C0" w:rsidRPr="001C1B55" w:rsidRDefault="008518C0" w:rsidP="00AC048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851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  <w:proofErr w:type="spellEnd"/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BF0FB4">
            <w:pPr>
              <w:rPr>
                <w:sz w:val="24"/>
                <w:szCs w:val="24"/>
              </w:rPr>
            </w:pPr>
            <w:r w:rsidRPr="001C1B55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C0" w:rsidRPr="001C1B55" w:rsidRDefault="008518C0" w:rsidP="002E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C85D35" w:rsidRPr="00BF0FB4" w:rsidRDefault="00C85D35" w:rsidP="00C85D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24E" w:rsidRPr="00BF0FB4" w:rsidRDefault="00AB024E" w:rsidP="00AB02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3AF2" w:rsidRPr="00BF0FB4" w:rsidRDefault="00F73AF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BF0F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3022" w:rsidRPr="00BF0FB4" w:rsidRDefault="00B63022" w:rsidP="00B63022">
      <w:pPr>
        <w:rPr>
          <w:b/>
        </w:rPr>
      </w:pPr>
    </w:p>
    <w:p w:rsidR="00F22C45" w:rsidRPr="00BF0FB4" w:rsidRDefault="00F22C45">
      <w:pPr>
        <w:rPr>
          <w:b/>
        </w:rPr>
      </w:pPr>
    </w:p>
    <w:sectPr w:rsidR="00F22C45" w:rsidRPr="00BF0FB4" w:rsidSect="0011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884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10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188C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E5"/>
    <w:rsid w:val="0009342E"/>
    <w:rsid w:val="000944CA"/>
    <w:rsid w:val="000F2DDC"/>
    <w:rsid w:val="001018B9"/>
    <w:rsid w:val="00113A40"/>
    <w:rsid w:val="00126C50"/>
    <w:rsid w:val="00130044"/>
    <w:rsid w:val="001C1B55"/>
    <w:rsid w:val="002472E3"/>
    <w:rsid w:val="002F477D"/>
    <w:rsid w:val="003A69E1"/>
    <w:rsid w:val="003D01E1"/>
    <w:rsid w:val="004218BF"/>
    <w:rsid w:val="004E36B5"/>
    <w:rsid w:val="00512730"/>
    <w:rsid w:val="00545300"/>
    <w:rsid w:val="005746ED"/>
    <w:rsid w:val="005C0AD2"/>
    <w:rsid w:val="006729D1"/>
    <w:rsid w:val="006E443A"/>
    <w:rsid w:val="00704C05"/>
    <w:rsid w:val="007D4404"/>
    <w:rsid w:val="007E6C08"/>
    <w:rsid w:val="008102D7"/>
    <w:rsid w:val="00823029"/>
    <w:rsid w:val="008518C0"/>
    <w:rsid w:val="008641C0"/>
    <w:rsid w:val="00866ED2"/>
    <w:rsid w:val="0088017A"/>
    <w:rsid w:val="00880C8B"/>
    <w:rsid w:val="008B5A7F"/>
    <w:rsid w:val="008C6C6F"/>
    <w:rsid w:val="008F3F8B"/>
    <w:rsid w:val="009042A3"/>
    <w:rsid w:val="00904E9A"/>
    <w:rsid w:val="00912421"/>
    <w:rsid w:val="00934858"/>
    <w:rsid w:val="00944F26"/>
    <w:rsid w:val="00945465"/>
    <w:rsid w:val="00995BF2"/>
    <w:rsid w:val="00AB024E"/>
    <w:rsid w:val="00AC048D"/>
    <w:rsid w:val="00B1243A"/>
    <w:rsid w:val="00B45AA7"/>
    <w:rsid w:val="00B46F85"/>
    <w:rsid w:val="00B51A20"/>
    <w:rsid w:val="00B63022"/>
    <w:rsid w:val="00B72E50"/>
    <w:rsid w:val="00BF0FB4"/>
    <w:rsid w:val="00C20A53"/>
    <w:rsid w:val="00C40514"/>
    <w:rsid w:val="00C6408A"/>
    <w:rsid w:val="00C8205A"/>
    <w:rsid w:val="00C85D35"/>
    <w:rsid w:val="00D51E24"/>
    <w:rsid w:val="00D55630"/>
    <w:rsid w:val="00D576E5"/>
    <w:rsid w:val="00DE7BE4"/>
    <w:rsid w:val="00DF55F2"/>
    <w:rsid w:val="00E26C77"/>
    <w:rsid w:val="00E356D5"/>
    <w:rsid w:val="00E41C8C"/>
    <w:rsid w:val="00EF06A2"/>
    <w:rsid w:val="00F22C45"/>
    <w:rsid w:val="00F36B4C"/>
    <w:rsid w:val="00F45C75"/>
    <w:rsid w:val="00F73AF2"/>
    <w:rsid w:val="00F9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D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6EB0-C9F9-4F1F-BD24-78C81CA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sweetbooblech</cp:lastModifiedBy>
  <cp:revision>2</cp:revision>
  <dcterms:created xsi:type="dcterms:W3CDTF">2017-10-11T16:40:00Z</dcterms:created>
  <dcterms:modified xsi:type="dcterms:W3CDTF">2017-10-11T16:40:00Z</dcterms:modified>
</cp:coreProperties>
</file>